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5C" w:rsidRDefault="00F51D5C" w:rsidP="00F51D5C">
      <w:pPr>
        <w:jc w:val="right"/>
        <w:rPr>
          <w:rFonts w:eastAsia="Times New Roman"/>
        </w:rPr>
      </w:pPr>
      <w:bookmarkStart w:id="0" w:name="_GoBack"/>
      <w:bookmarkEnd w:id="0"/>
    </w:p>
    <w:p w:rsidR="007442B6" w:rsidRPr="00100ADC" w:rsidRDefault="007442B6" w:rsidP="00F51D5C">
      <w:pPr>
        <w:pStyle w:val="ad"/>
        <w:jc w:val="both"/>
        <w:rPr>
          <w:lang w:val="en-US"/>
        </w:rPr>
      </w:pPr>
    </w:p>
    <w:p w:rsidR="007442B6" w:rsidRPr="007442B6" w:rsidRDefault="007442B6" w:rsidP="0059153E">
      <w:pPr>
        <w:jc w:val="both"/>
        <w:rPr>
          <w:rFonts w:eastAsia="Times New Roman"/>
          <w:b/>
        </w:rPr>
      </w:pPr>
      <w:r w:rsidRPr="007442B6">
        <w:rPr>
          <w:rFonts w:eastAsia="Times New Roman"/>
          <w:b/>
        </w:rPr>
        <w:t>График проведения:</w:t>
      </w:r>
    </w:p>
    <w:p w:rsidR="0070329C" w:rsidRPr="00601895" w:rsidRDefault="0070329C" w:rsidP="0059153E">
      <w:pPr>
        <w:jc w:val="both"/>
        <w:rPr>
          <w:rFonts w:eastAsia="Times New Roman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4678"/>
      </w:tblGrid>
      <w:tr w:rsidR="0059153E" w:rsidRPr="00F51D5C" w:rsidTr="005915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E" w:rsidRPr="00F51D5C" w:rsidRDefault="000A1A38" w:rsidP="000A1A38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 xml:space="preserve">1 поток </w:t>
            </w:r>
            <w:r>
              <w:rPr>
                <w:rFonts w:eastAsia="Times New Roman"/>
                <w:b/>
                <w:bCs/>
                <w:color w:val="auto"/>
                <w:lang w:val="en-US"/>
              </w:rPr>
              <w:t xml:space="preserve">- </w:t>
            </w:r>
            <w:r w:rsidR="0059153E" w:rsidRPr="00F51D5C">
              <w:rPr>
                <w:rFonts w:eastAsia="Times New Roman"/>
                <w:b/>
                <w:bCs/>
                <w:color w:val="auto"/>
              </w:rPr>
              <w:t>суббота (начало 10.00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53E" w:rsidRPr="00F51D5C" w:rsidRDefault="00F51D5C" w:rsidP="0059153E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2</w:t>
            </w:r>
            <w:r w:rsidR="0059153E" w:rsidRPr="00F51D5C">
              <w:rPr>
                <w:rFonts w:eastAsia="Times New Roman"/>
                <w:b/>
                <w:bCs/>
                <w:color w:val="auto"/>
              </w:rPr>
              <w:t xml:space="preserve"> поток </w:t>
            </w:r>
          </w:p>
          <w:p w:rsidR="0059153E" w:rsidRPr="00F51D5C" w:rsidRDefault="0059153E" w:rsidP="003E0DF2">
            <w:pPr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F51D5C">
              <w:rPr>
                <w:rFonts w:eastAsia="Times New Roman"/>
                <w:b/>
                <w:bCs/>
                <w:color w:val="auto"/>
              </w:rPr>
              <w:t>суббота (начало 1</w:t>
            </w:r>
            <w:r w:rsidR="003E0DF2">
              <w:rPr>
                <w:rFonts w:eastAsia="Times New Roman"/>
                <w:b/>
                <w:bCs/>
                <w:color w:val="auto"/>
                <w:lang w:val="en-US"/>
              </w:rPr>
              <w:t>5</w:t>
            </w:r>
            <w:r w:rsidRPr="00F51D5C">
              <w:rPr>
                <w:rFonts w:eastAsia="Times New Roman"/>
                <w:b/>
                <w:bCs/>
                <w:color w:val="auto"/>
              </w:rPr>
              <w:t>.</w:t>
            </w:r>
            <w:r w:rsidR="003E0DF2">
              <w:rPr>
                <w:rFonts w:eastAsia="Times New Roman"/>
                <w:b/>
                <w:bCs/>
                <w:color w:val="auto"/>
                <w:lang w:val="en-US"/>
              </w:rPr>
              <w:t>0</w:t>
            </w:r>
            <w:r w:rsidRPr="00F51D5C">
              <w:rPr>
                <w:rFonts w:eastAsia="Times New Roman"/>
                <w:b/>
                <w:bCs/>
                <w:color w:val="auto"/>
              </w:rPr>
              <w:t>0)</w:t>
            </w:r>
          </w:p>
        </w:tc>
      </w:tr>
      <w:tr w:rsidR="0059153E" w:rsidRPr="00F51D5C" w:rsidTr="005915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Биолог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Математика</w:t>
            </w:r>
          </w:p>
        </w:tc>
      </w:tr>
      <w:tr w:rsidR="0059153E" w:rsidRPr="00F51D5C" w:rsidTr="005915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Географ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Филология</w:t>
            </w:r>
          </w:p>
        </w:tc>
      </w:tr>
      <w:tr w:rsidR="0059153E" w:rsidRPr="00F51D5C" w:rsidTr="005915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Иностранный язы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Обществознание</w:t>
            </w:r>
          </w:p>
        </w:tc>
      </w:tr>
      <w:tr w:rsidR="0059153E" w:rsidRPr="00F51D5C" w:rsidTr="005915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Истор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Социология</w:t>
            </w:r>
          </w:p>
        </w:tc>
      </w:tr>
      <w:tr w:rsidR="0059153E" w:rsidRPr="00F51D5C" w:rsidTr="005915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Прав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Медицина</w:t>
            </w:r>
          </w:p>
        </w:tc>
      </w:tr>
      <w:tr w:rsidR="0059153E" w:rsidRPr="00F51D5C" w:rsidTr="005915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Физ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Инженерные системы</w:t>
            </w:r>
          </w:p>
        </w:tc>
      </w:tr>
      <w:tr w:rsidR="0059153E" w:rsidRPr="00F51D5C" w:rsidTr="005915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Хим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Китайский язык</w:t>
            </w:r>
          </w:p>
        </w:tc>
      </w:tr>
      <w:tr w:rsidR="0059153E" w:rsidRPr="00F51D5C" w:rsidTr="005915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53E" w:rsidRPr="00F51D5C" w:rsidRDefault="0059153E" w:rsidP="0059153E">
            <w:pPr>
              <w:rPr>
                <w:rFonts w:eastAsia="Times New Roman"/>
              </w:rPr>
            </w:pPr>
            <w:r w:rsidRPr="00F51D5C">
              <w:rPr>
                <w:rFonts w:eastAsia="Times New Roman"/>
              </w:rPr>
              <w:t>Экономи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3E" w:rsidRPr="00F51D5C" w:rsidRDefault="0059153E" w:rsidP="0059153E">
            <w:pPr>
              <w:rPr>
                <w:rFonts w:eastAsia="Times New Roman"/>
              </w:rPr>
            </w:pPr>
          </w:p>
        </w:tc>
      </w:tr>
      <w:tr w:rsidR="0059153E" w:rsidRPr="00F51D5C" w:rsidTr="005915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3E" w:rsidRPr="00F51D5C" w:rsidRDefault="0059153E" w:rsidP="0059153E">
            <w:pPr>
              <w:rPr>
                <w:rFonts w:eastAsia="Times New Roman"/>
                <w:b/>
                <w:color w:val="auto"/>
              </w:rPr>
            </w:pPr>
            <w:r w:rsidRPr="00F51D5C">
              <w:rPr>
                <w:rFonts w:eastAsia="Times New Roman"/>
                <w:b/>
                <w:color w:val="auto"/>
              </w:rPr>
              <w:t>8 предме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3E" w:rsidRPr="00F51D5C" w:rsidRDefault="0059153E" w:rsidP="0059153E">
            <w:pPr>
              <w:rPr>
                <w:rFonts w:eastAsia="Times New Roman"/>
                <w:b/>
                <w:color w:val="auto"/>
              </w:rPr>
            </w:pPr>
            <w:r w:rsidRPr="00F51D5C">
              <w:rPr>
                <w:rFonts w:eastAsia="Times New Roman"/>
                <w:b/>
                <w:color w:val="auto"/>
              </w:rPr>
              <w:t>7 предметов</w:t>
            </w:r>
          </w:p>
        </w:tc>
      </w:tr>
    </w:tbl>
    <w:p w:rsidR="007442B6" w:rsidRPr="00F51D5C" w:rsidRDefault="007442B6" w:rsidP="0059153E">
      <w:pPr>
        <w:jc w:val="both"/>
        <w:rPr>
          <w:rFonts w:eastAsia="Times New Roman"/>
        </w:rPr>
      </w:pPr>
    </w:p>
    <w:p w:rsidR="00A75893" w:rsidRDefault="00A75893" w:rsidP="00F51D5C">
      <w:pPr>
        <w:jc w:val="both"/>
        <w:rPr>
          <w:rFonts w:eastAsia="Times New Roman"/>
          <w:lang w:val="en-US"/>
        </w:rPr>
      </w:pPr>
    </w:p>
    <w:p w:rsidR="00A75893" w:rsidRDefault="00A75893" w:rsidP="00F51D5C">
      <w:pPr>
        <w:jc w:val="both"/>
        <w:rPr>
          <w:rFonts w:eastAsia="Times New Roman"/>
          <w:lang w:val="en-US"/>
        </w:rPr>
      </w:pPr>
    </w:p>
    <w:p w:rsidR="00F51D5C" w:rsidRPr="00F51D5C" w:rsidRDefault="00F51D5C" w:rsidP="00F51D5C">
      <w:pPr>
        <w:jc w:val="both"/>
        <w:rPr>
          <w:rFonts w:eastAsia="Times New Roman"/>
        </w:rPr>
      </w:pPr>
      <w:r w:rsidRPr="00F51D5C">
        <w:rPr>
          <w:rFonts w:eastAsia="Times New Roman"/>
        </w:rPr>
        <w:t>1 поток</w:t>
      </w:r>
    </w:p>
    <w:p w:rsidR="00F51D5C" w:rsidRPr="00F51D5C" w:rsidRDefault="00F51D5C" w:rsidP="00F51D5C">
      <w:pPr>
        <w:jc w:val="both"/>
        <w:rPr>
          <w:rFonts w:eastAsia="Times New Roman"/>
        </w:rPr>
      </w:pPr>
      <w:r w:rsidRPr="00F51D5C">
        <w:rPr>
          <w:rFonts w:eastAsia="Times New Roman"/>
        </w:rPr>
        <w:t>Начало регистрации в 9 часов 15 минут</w:t>
      </w:r>
    </w:p>
    <w:p w:rsidR="00F51D5C" w:rsidRPr="00F51D5C" w:rsidRDefault="00F51D5C" w:rsidP="00F51D5C">
      <w:pPr>
        <w:jc w:val="both"/>
        <w:rPr>
          <w:rFonts w:eastAsia="Times New Roman"/>
        </w:rPr>
      </w:pPr>
      <w:r w:rsidRPr="00F51D5C">
        <w:rPr>
          <w:rFonts w:eastAsia="Times New Roman"/>
        </w:rPr>
        <w:t>Начало выполнения работ Олимпиады в 10 часов 00 минут</w:t>
      </w:r>
    </w:p>
    <w:p w:rsidR="00F51D5C" w:rsidRPr="00F51D5C" w:rsidRDefault="00F51D5C" w:rsidP="00F51D5C">
      <w:pPr>
        <w:jc w:val="both"/>
        <w:rPr>
          <w:rFonts w:eastAsia="Times New Roman"/>
        </w:rPr>
      </w:pPr>
    </w:p>
    <w:p w:rsidR="00F51D5C" w:rsidRPr="00F51D5C" w:rsidRDefault="00F51D5C" w:rsidP="00F51D5C">
      <w:pPr>
        <w:jc w:val="both"/>
        <w:rPr>
          <w:rFonts w:eastAsia="Times New Roman"/>
        </w:rPr>
      </w:pPr>
      <w:r w:rsidRPr="00F51D5C">
        <w:rPr>
          <w:rFonts w:eastAsia="Times New Roman"/>
        </w:rPr>
        <w:t>2 поток</w:t>
      </w:r>
    </w:p>
    <w:p w:rsidR="00F51D5C" w:rsidRPr="00F51D5C" w:rsidRDefault="00F51D5C" w:rsidP="00F51D5C">
      <w:pPr>
        <w:jc w:val="both"/>
        <w:rPr>
          <w:rFonts w:eastAsia="Times New Roman"/>
        </w:rPr>
      </w:pPr>
      <w:r w:rsidRPr="00F51D5C">
        <w:rPr>
          <w:rFonts w:eastAsia="Times New Roman"/>
        </w:rPr>
        <w:t xml:space="preserve">Начало регистрации в 14 часов </w:t>
      </w:r>
      <w:r w:rsidR="003E0DF2" w:rsidRPr="003E0DF2">
        <w:rPr>
          <w:rFonts w:eastAsia="Times New Roman"/>
        </w:rPr>
        <w:t>3</w:t>
      </w:r>
      <w:r w:rsidRPr="00F51D5C">
        <w:rPr>
          <w:rFonts w:eastAsia="Times New Roman"/>
        </w:rPr>
        <w:t>0 минут</w:t>
      </w:r>
    </w:p>
    <w:p w:rsidR="00F51D5C" w:rsidRDefault="00F51D5C" w:rsidP="00F51D5C">
      <w:pPr>
        <w:jc w:val="both"/>
        <w:rPr>
          <w:rFonts w:eastAsia="Times New Roman"/>
        </w:rPr>
      </w:pPr>
      <w:r w:rsidRPr="00F51D5C">
        <w:rPr>
          <w:rFonts w:eastAsia="Times New Roman"/>
        </w:rPr>
        <w:t>Начало выполнения работ Олимпиады в 1</w:t>
      </w:r>
      <w:r w:rsidR="003E0DF2" w:rsidRPr="003E0DF2">
        <w:rPr>
          <w:rFonts w:eastAsia="Times New Roman"/>
        </w:rPr>
        <w:t>5</w:t>
      </w:r>
      <w:r w:rsidRPr="00F51D5C">
        <w:rPr>
          <w:rFonts w:eastAsia="Times New Roman"/>
        </w:rPr>
        <w:t xml:space="preserve"> часов </w:t>
      </w:r>
      <w:r w:rsidR="003E0DF2" w:rsidRPr="003E0DF2">
        <w:rPr>
          <w:rFonts w:eastAsia="Times New Roman"/>
        </w:rPr>
        <w:t>0</w:t>
      </w:r>
      <w:r w:rsidRPr="00F51D5C">
        <w:rPr>
          <w:rFonts w:eastAsia="Times New Roman"/>
        </w:rPr>
        <w:t>0 минут</w:t>
      </w:r>
    </w:p>
    <w:p w:rsidR="0048668E" w:rsidRPr="006013F1" w:rsidRDefault="0048668E" w:rsidP="0048668E">
      <w:pPr>
        <w:jc w:val="both"/>
        <w:rPr>
          <w:rFonts w:eastAsia="Times New Roman"/>
        </w:rPr>
      </w:pPr>
    </w:p>
    <w:p w:rsidR="00F51D5C" w:rsidRPr="006E4FEF" w:rsidRDefault="00F51D5C" w:rsidP="0059153E">
      <w:pPr>
        <w:jc w:val="both"/>
        <w:rPr>
          <w:rFonts w:eastAsia="Times New Roman"/>
        </w:rPr>
      </w:pPr>
    </w:p>
    <w:sectPr w:rsidR="00F51D5C" w:rsidRPr="006E4FEF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EB"/>
    <w:rsid w:val="000A1A38"/>
    <w:rsid w:val="000A7E59"/>
    <w:rsid w:val="000D7CCB"/>
    <w:rsid w:val="000E30D8"/>
    <w:rsid w:val="00100ADC"/>
    <w:rsid w:val="001627BB"/>
    <w:rsid w:val="001668F9"/>
    <w:rsid w:val="001A0F85"/>
    <w:rsid w:val="001A5B0B"/>
    <w:rsid w:val="001E1D2E"/>
    <w:rsid w:val="001E58B3"/>
    <w:rsid w:val="001E65F7"/>
    <w:rsid w:val="002078EC"/>
    <w:rsid w:val="0021659A"/>
    <w:rsid w:val="00250F44"/>
    <w:rsid w:val="002B4BF9"/>
    <w:rsid w:val="00387A34"/>
    <w:rsid w:val="003B428A"/>
    <w:rsid w:val="003C7DE1"/>
    <w:rsid w:val="003E0DF2"/>
    <w:rsid w:val="004128DE"/>
    <w:rsid w:val="00425C1A"/>
    <w:rsid w:val="004260B3"/>
    <w:rsid w:val="004405F5"/>
    <w:rsid w:val="004415CA"/>
    <w:rsid w:val="00485359"/>
    <w:rsid w:val="0048668E"/>
    <w:rsid w:val="004D0558"/>
    <w:rsid w:val="004D2F90"/>
    <w:rsid w:val="00503615"/>
    <w:rsid w:val="0050569B"/>
    <w:rsid w:val="005420C3"/>
    <w:rsid w:val="00560977"/>
    <w:rsid w:val="00581050"/>
    <w:rsid w:val="0059153E"/>
    <w:rsid w:val="005976DB"/>
    <w:rsid w:val="005F22CC"/>
    <w:rsid w:val="006013F1"/>
    <w:rsid w:val="00601895"/>
    <w:rsid w:val="00617756"/>
    <w:rsid w:val="006214ED"/>
    <w:rsid w:val="006269D2"/>
    <w:rsid w:val="006A127B"/>
    <w:rsid w:val="006E4FEF"/>
    <w:rsid w:val="007027FD"/>
    <w:rsid w:val="0070329C"/>
    <w:rsid w:val="007442B6"/>
    <w:rsid w:val="00767BED"/>
    <w:rsid w:val="007A1947"/>
    <w:rsid w:val="007F0966"/>
    <w:rsid w:val="007F772A"/>
    <w:rsid w:val="008078A9"/>
    <w:rsid w:val="008517F8"/>
    <w:rsid w:val="008F7C63"/>
    <w:rsid w:val="00942655"/>
    <w:rsid w:val="009C5655"/>
    <w:rsid w:val="009F18FE"/>
    <w:rsid w:val="00A01468"/>
    <w:rsid w:val="00A41076"/>
    <w:rsid w:val="00A6370D"/>
    <w:rsid w:val="00A72573"/>
    <w:rsid w:val="00A75893"/>
    <w:rsid w:val="00A83C58"/>
    <w:rsid w:val="00AA0975"/>
    <w:rsid w:val="00AD05D9"/>
    <w:rsid w:val="00AD78A9"/>
    <w:rsid w:val="00AE23EB"/>
    <w:rsid w:val="00B13222"/>
    <w:rsid w:val="00B4175D"/>
    <w:rsid w:val="00B6386C"/>
    <w:rsid w:val="00B77A82"/>
    <w:rsid w:val="00BA71E3"/>
    <w:rsid w:val="00BB335C"/>
    <w:rsid w:val="00BD2C26"/>
    <w:rsid w:val="00BF60D7"/>
    <w:rsid w:val="00C076EB"/>
    <w:rsid w:val="00C660B6"/>
    <w:rsid w:val="00CB22C4"/>
    <w:rsid w:val="00CD1A5F"/>
    <w:rsid w:val="00D136B9"/>
    <w:rsid w:val="00D20EEB"/>
    <w:rsid w:val="00D36751"/>
    <w:rsid w:val="00D80E11"/>
    <w:rsid w:val="00D87F88"/>
    <w:rsid w:val="00DA1E19"/>
    <w:rsid w:val="00DB6DFD"/>
    <w:rsid w:val="00E46346"/>
    <w:rsid w:val="00E565F8"/>
    <w:rsid w:val="00F51D5C"/>
    <w:rsid w:val="00F63A7F"/>
    <w:rsid w:val="00F63E7F"/>
    <w:rsid w:val="00F658E2"/>
    <w:rsid w:val="00F769FA"/>
    <w:rsid w:val="00F836BC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D8"/>
    <w:pPr>
      <w:spacing w:after="0" w:line="240" w:lineRule="auto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0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E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30D8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87F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7F8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7F88"/>
    <w:rPr>
      <w:color w:val="00000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7F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7F88"/>
    <w:rPr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F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F88"/>
    <w:rPr>
      <w:rFonts w:ascii="Tahoma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4634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E1D2E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F51D5C"/>
    <w:pPr>
      <w:spacing w:after="0" w:line="240" w:lineRule="auto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D8"/>
    <w:pPr>
      <w:spacing w:after="0" w:line="240" w:lineRule="auto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0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E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30D8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87F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7F8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7F88"/>
    <w:rPr>
      <w:color w:val="00000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7F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7F88"/>
    <w:rPr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F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F88"/>
    <w:rPr>
      <w:rFonts w:ascii="Tahoma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4634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E1D2E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F51D5C"/>
    <w:pPr>
      <w:spacing w:after="0" w:line="240" w:lineRule="auto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E079-9DA9-40CE-92F3-F4B4BAA4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Ирина Анатольевна</dc:creator>
  <cp:lastModifiedBy>Кузнецова Евгения Михайловна</cp:lastModifiedBy>
  <cp:revision>2</cp:revision>
  <cp:lastPrinted>2019-11-14T14:43:00Z</cp:lastPrinted>
  <dcterms:created xsi:type="dcterms:W3CDTF">2020-01-31T09:39:00Z</dcterms:created>
  <dcterms:modified xsi:type="dcterms:W3CDTF">2020-01-31T09:39:00Z</dcterms:modified>
</cp:coreProperties>
</file>